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E28B8" w:rsidRPr="00D3516A" w:rsidTr="002623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28B8" w:rsidRPr="00D3516A" w:rsidRDefault="007E28B8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О</w:t>
            </w:r>
          </w:p>
          <w:p w:rsidR="007E28B8" w:rsidRPr="00D3516A" w:rsidRDefault="002623A1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7E28B8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ом</w:t>
            </w: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енинского  </w:t>
            </w:r>
            <w:r w:rsidR="007E28B8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ного суда</w:t>
            </w:r>
          </w:p>
          <w:p w:rsidR="002623A1" w:rsidRPr="00D3516A" w:rsidRDefault="002623A1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г. Чебоксары</w:t>
            </w:r>
          </w:p>
          <w:p w:rsidR="007E28B8" w:rsidRPr="00D3516A" w:rsidRDefault="007E28B8" w:rsidP="00635F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2623A1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608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7 октября </w:t>
            </w:r>
            <w:bookmarkStart w:id="0" w:name="_GoBack"/>
            <w:bookmarkEnd w:id="0"/>
            <w:r w:rsidR="00D3516A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2025</w:t>
            </w:r>
            <w:r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 №</w:t>
            </w:r>
            <w:r w:rsidR="00635F75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608A0"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  <w:r w:rsidR="00635F75" w:rsidRPr="00D3516A">
              <w:rPr>
                <w:rFonts w:ascii="Times New Roman" w:eastAsia="Times New Roman" w:hAnsi="Times New Roman" w:cs="Times New Roman"/>
                <w:sz w:val="27"/>
                <w:szCs w:val="27"/>
              </w:rPr>
              <w:t>-о/д</w:t>
            </w:r>
          </w:p>
          <w:p w:rsidR="00302101" w:rsidRPr="00D3516A" w:rsidRDefault="00302101" w:rsidP="00635F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D3516A" w:rsidRDefault="0034060D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AD2D5C" w:rsidRPr="00D3516A" w:rsidRDefault="0034060D" w:rsidP="00AD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КАДРОВОМ РЕЗЕРВЕ</w:t>
      </w:r>
      <w:r w:rsidR="002623A1"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ЛЕНИНСКОГО </w:t>
      </w: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НОГО СУДА</w:t>
      </w:r>
    </w:p>
    <w:p w:rsidR="002623A1" w:rsidRPr="00D3516A" w:rsidRDefault="002623A1" w:rsidP="00AD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ЧЕБОКСАРЫ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. Общие положения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стоящее Положение о кадровом резерве </w:t>
      </w:r>
      <w:r w:rsidR="002623A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10DA5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ского </w:t>
      </w:r>
      <w:r w:rsidR="00AD2D5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ного суда </w:t>
      </w:r>
      <w:r w:rsidR="00110DA5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Чебоксары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оложение) определяет порядок формирования кадрового резерва в</w:t>
      </w:r>
      <w:r w:rsidR="00110DA5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м </w:t>
      </w:r>
      <w:r w:rsidR="00AD2D5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ом суде</w:t>
      </w:r>
      <w:r w:rsidR="00110DA5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Чебоксары </w:t>
      </w:r>
      <w:r w:rsidR="00AD2D5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</w:t>
      </w:r>
      <w:r w:rsidR="00AD2D5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дровый резерв формируется в целях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еспечения равного доступа граждан Российской Федерации (далее - граждане) к федеральной государственной гражданской службе (далее - федеральная гражданская служба)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воевременного замещения должностей федеральной гражданской службы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действия формированию высокопрофессионального кадрового состава федеральной гражданской службы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действия должностному росту федеральных государственных гражданских служащих (далее - гражданские служащие)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инципами формирования кадрового резерва являются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обровольность включения гражданских служащих (граждан)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б) гласность при формировании кадрового резерва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блюдение равенства прав граждан при их включении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иоритетность формирования кадрового резерва на конкурсной основе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) учет текущей и перспективной потребности в замещении должностей федеральной гражданской службы в федеральном государственном органе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е) взаимосвязь должностного роста гражданских служащих с результатами оценки их профессионализма и компетентности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ж) объективность оценки профессиональных и личностных каче</w:t>
      </w:r>
      <w:proofErr w:type="gramStart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 гр</w:t>
      </w:r>
      <w:proofErr w:type="gramEnd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ждански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Информация о формировании кадрового резерва и работе с ним размещается на официальном сайте </w:t>
      </w:r>
      <w:r w:rsidR="00AD2D5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 (</w:t>
      </w:r>
      <w:hyperlink r:id="rId8" w:history="1">
        <w:r w:rsidR="00691822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leninsky.chv@sudrf.ru</w:t>
        </w:r>
      </w:hyperlink>
      <w:r w:rsidR="0069182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осударственной информационной системы в области государственной службы в информационно-телекоммуникационной сети «Интернет» в порядке, определяемом Правительством Российской Федерации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I. Порядок формирования кадрового резерва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E374F" w:rsidRPr="00D3516A" w:rsidRDefault="00EC25E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E374F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дровый резерв суда формируется представителем нанимателя.</w:t>
      </w:r>
    </w:p>
    <w:p w:rsidR="003E374F" w:rsidRPr="00D3516A" w:rsidRDefault="003E374F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6. Кадровая работа, связанная с формированием кадрового резерва, организацией работы с ними и его эффективным использованием, осуществляется общим отделом суда.</w:t>
      </w:r>
    </w:p>
    <w:p w:rsidR="007E28B8" w:rsidRPr="00D3516A" w:rsidRDefault="003E374F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дровый резе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рв вкл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ючаются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) граждане, претендующие на замещение вакантной должности федеральной гражданской службы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конкурса на включение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P61"/>
      <w:bookmarkEnd w:id="1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конкурса на замещение вакантной должности федеральной гражданской службы с согласия указанных граждан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б) федеральные гражданские служащие, претендующие на замещение вакантной должности федеральной гражданской службы в порядке должностного роста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конкурса на включение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P64"/>
      <w:bookmarkEnd w:id="2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конкурса на замещение вакантной должности федеральной гражданской службы с согласия указанных гражданских служащих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P65"/>
      <w:bookmarkEnd w:id="3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аттестации в соответствии с </w:t>
      </w:r>
      <w:hyperlink r:id="rId9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1 части 16 статьи 48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 с согласия указанных гражданских служащих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P66"/>
      <w:bookmarkEnd w:id="4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) гражданские служащие, увольняемые с федеральной гражданской службы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" w:name="P67"/>
      <w:bookmarkEnd w:id="5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снованию, предусмотренному </w:t>
      </w:r>
      <w:hyperlink r:id="rId10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8.2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11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8.3 части 1 статьи 37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, - по решению представителя нанимателя федерального государственного органа, в котором сокращаются должности федеральной гражданской службы, либо федерального государственного органа, которому переданы функции упраздненного федерального государственного органа, с согласия указанных гражданских служащих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дному из оснований, предусмотренных </w:t>
      </w:r>
      <w:hyperlink r:id="rId12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частью 1 статьи 39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, с согласия указанных гражданских служащих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курс на включение гражданских служащих (граждан) в кадровый резерв проводится в соответствии с нормами, предусмотренными </w:t>
      </w:r>
      <w:hyperlink w:anchor="P77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ом III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е служащие (граждане), которые указаны в </w:t>
      </w:r>
      <w:hyperlink w:anchor="P61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бзаце третьем подпункта «а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</w:t>
      </w:r>
      <w:hyperlink w:anchor="P64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абзаце третьем подпункта «б» пункта 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 и не стали победителями конкурса на замещение вакантной должности федеральной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федеральной гражданской службы той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же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, к которой относилась вакантная должность федеральной гражданской службы, на замещение которой проводился конкурс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0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е служащие, которые указаны в </w:t>
      </w:r>
      <w:hyperlink w:anchor="P65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абзаце четвертом подпункта «б» пункта 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 и которые по результатам аттестации признаны аттестационной комиссией соответствующими замещаемой должности федеральной гражданской службы и рекомендованы ею к включению в кадровый резерв для замещения вакантной должности федеральной гражданск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ражданские служащие, указанные в </w:t>
      </w:r>
      <w:hyperlink w:anchor="P66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одпункте «в» пункта 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, включаются в кадровый резерв для замещения должностей федеральной гражданской службы той же группы, к которой относилась последняя замещаемая ими должность федеральной гражданской службы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ключение гражданских служащих (граждан) в кадровый резерв оформляется приказом 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а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группы должностей федеральной гражданской службы, на которые они могут быть назначены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кадровый резерв не может быть включен гражданский служащий, имеющий дисциплинарное взыскание, предусмотренное </w:t>
      </w:r>
      <w:hyperlink r:id="rId13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 п.</w:t>
        </w:r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14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части 1 статьи 57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бо </w:t>
      </w:r>
      <w:hyperlink r:id="rId15" w:history="1">
        <w:proofErr w:type="spellStart"/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п</w:t>
        </w:r>
        <w:proofErr w:type="spellEnd"/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16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статьи 59.1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6" w:name="P77"/>
      <w:bookmarkEnd w:id="6"/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II. Конкурс на включение в кадровый резерв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курс на включение гражданских служащих (граждан) в кадровый резерв (далее - конкурс) объявляется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сообщения председателя суда,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шению начальника Управления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департамента в Чувашской Республике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вашии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Управление)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на включение в кадровый резерв проводится Конкурсной комиссией для проведения конкурса на замещение вакантной должности государственной гражданской службы в Управлении Судебного департамента в Чувашской Республике – Чувашии, аппарате районных и Новочебоксарского городского судов Чувашской Республики (далее - конкурсная комиссия)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орядком работы конкурсной комиссии для проведения конкурса на замещение вакантной должности государственной гражданской службы в Управлении Судебного департамента в</w:t>
      </w:r>
      <w:proofErr w:type="gramEnd"/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увашской Республике – Чувашии, аппарате районных и </w:t>
      </w:r>
      <w:proofErr w:type="spellStart"/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чебоксарского</w:t>
      </w:r>
      <w:proofErr w:type="spellEnd"/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судов Чувашской Республики, утвержденным совместным приказом Верховного Суда Чувашской Республики и Управления от 29.06.2018 № 77/65</w:t>
      </w:r>
      <w:r w:rsidR="00A554EA" w:rsidRPr="00D3516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Организация и обеспечение проведения конкурса осуществляется отделом государственной службы и кадров Управления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ведения конкурса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федеральной гражданской службы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официальном сайте Управления (usd.chv.sudrf.ru)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айте суда 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17" w:history="1">
        <w:r w:rsidR="00691822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leninsky.chv@sudrf.ru</w:t>
        </w:r>
      </w:hyperlink>
      <w:proofErr w:type="gramStart"/>
      <w:r w:rsidR="0069182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осуда</w:t>
      </w:r>
      <w:r w:rsidR="00377D83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рственной информационной системе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государственной службы в информационно-телекоммуникационной сети «Интернет» размещается объявление о приеме документов для участия в конкурсе, а также следующая информация о конкурсе: наименования должностей федеральной гражданской службы, на включение в кадровый резерв для замещения которых объявлен конкурс,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лификационные требования для замещения этих должностей,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прохождения федеральной гражданской службы на этих должностях,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</w:t>
      </w:r>
      <w:r w:rsidR="00EB488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полагаемая дата проведения конкурса,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и порядок его проведения, другие информационные материалы.</w:t>
      </w:r>
    </w:p>
    <w:p w:rsidR="007E28B8" w:rsidRPr="00D3516A" w:rsidRDefault="00385B4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P86"/>
      <w:bookmarkEnd w:id="7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Гражданин, изъявивший желание участвовать в конкурсе, представляет в федеральный государственный орган, в котором проводится конкурс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ичное заявление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r w:rsidR="00385B46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от 10.10.2024 № 870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001-ГС/у, утвержденная приказом Министерства здравоохранения и социального развития от 14.12.2009 № 984н)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) иные документы, предусмотренные Федеральным </w:t>
      </w:r>
      <w:hyperlink r:id="rId18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м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государственной гражданской службе Российской Федерации», другими федеральными законами, указами Президента Российской Федерации и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становлениями Правительства Российской Федерации.</w:t>
      </w:r>
    </w:p>
    <w:p w:rsidR="007E28B8" w:rsidRPr="00D3516A" w:rsidRDefault="008C5811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Федеральный гражданский служащий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а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ъявивший желание участвовать в конкурсе, подает заявление на имя начальника Управления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554E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E28B8" w:rsidRPr="00D3516A" w:rsidRDefault="008C5811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P96"/>
      <w:bookmarkEnd w:id="8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й служащий иного федерального государственного органа, изъявивший желание участвовать в конкурсе, представляет заявление на имя начальника Управлени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установленной форме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ные в 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п.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hyperlink w:anchor="P86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0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hyperlink w:anchor="P96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2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, в течение 21 календарного дня со дня размещения объявления об их приеме на официальном сайте этого органа в  информационно-телекоммуникационной сети «Интернет»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ются в Управление гражданским служащим (гражданином) лично, посредством направления по почте или в электронном виде с использованием указанной информационной системы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представления документов в электронном виде устанавливается Правительством Российской Федерации. </w:t>
      </w:r>
    </w:p>
    <w:p w:rsidR="007E28B8" w:rsidRPr="00D3516A" w:rsidRDefault="008C5811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P98"/>
      <w:bookmarkEnd w:id="9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9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 п.</w:t>
        </w:r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20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части 1 статьи 57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бо </w:t>
      </w:r>
      <w:hyperlink r:id="rId21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2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22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статьи 59.1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P100"/>
      <w:bookmarkEnd w:id="10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8C5811" w:rsidRPr="00D3516A" w:rsidRDefault="008C5811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6.1 Достоверность и полнота сведений, представленных гражданином в Управление, подлежа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C5811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ражданский служащий (гражданин), не допущенный к участию в конкурсе в соответствии с 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п.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4-</w:t>
      </w:r>
      <w:hyperlink w:anchor="P100" w:history="1">
        <w:r w:rsidR="007E28B8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6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, информируется представителем нанимателя о причинах отказа в письменной форме. </w:t>
      </w:r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="008C5811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</w:t>
      </w:r>
    </w:p>
    <w:p w:rsidR="007E28B8" w:rsidRPr="00D3516A" w:rsidRDefault="008C5811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й служащий (гражданин), не допущенный к участию в конкурсе,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е обжаловать это решение в соответствии с законодательством Российской Федерации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r w:rsidR="008A679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шение о дате, месте и времени проведения конкурса принимается начальником Управления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 проводится не позднее чем через 30 календарных дней после дня завершения приема документов для участия в конкурсе.</w:t>
      </w:r>
    </w:p>
    <w:p w:rsidR="007E28B8" w:rsidRPr="00D3516A" w:rsidRDefault="008A6792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днее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за 15 календарных дней до даты проведения конкурса 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 размещаю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т на сво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официальных сайтах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usd.chv.sudrf.ru,</w:t>
      </w:r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23" w:history="1">
        <w:r w:rsidR="00691822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leninsky.chv@sudrf.ru</w:t>
        </w:r>
      </w:hyperlink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) и официальном сайте государственной информационной системы в области государственной службы в  информационно-телекоммуникационной сети «Интернет» информацию о дате, месте и времени его проведения, а также список кандидатов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ляет кандидатам соответствующие сообщение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6792" w:rsidRPr="00D3516A" w:rsidRDefault="008A6792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конкурса конкурсная комиссия оценивает кандидатов на основании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ленных ими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ов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ных процедур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</w:t>
      </w:r>
      <w:proofErr w:type="gramEnd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.</w:t>
      </w:r>
    </w:p>
    <w:p w:rsidR="007E28B8" w:rsidRPr="00D3516A" w:rsidRDefault="008A6792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курсные процедуры и заседание конкурсной комиссии проводятся при наличии не менее двух кандидатов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79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федеральной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79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792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зультаты голосования и решение конкурсной комиссии оформляются 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и протоколом, которые подписываю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председателем, заместителем председателя, секретарем и членами конкурсной комиссии, принимавшими участие в заседании.</w:t>
      </w:r>
    </w:p>
    <w:p w:rsidR="007E28B8" w:rsidRPr="00D3516A" w:rsidRDefault="008A6792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5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ообщения о результатах конкурса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7 – </w:t>
      </w:r>
      <w:proofErr w:type="spellStart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</w:t>
      </w:r>
      <w:proofErr w:type="spellEnd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 со дня его завершения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ются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ндидатам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исьменной форме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 этом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 с использованием 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й информационной системы в области государственной службы.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результатах конкурса также размещается в указанный срок на сайте Управления (usd.chv.sudrf.ru)</w:t>
      </w:r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сайте суда (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eninsky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hv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udrf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="00EF7DFB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осударственной информационной системы в области государственной службы в информационно-телекоммуникационной  сети «Интернет»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 результатам конкурса не позднее 14 дней со дня принятия конкурсной комиссией решения издается приказ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а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федерального государственного органа по вопросам государственной службы и кадров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Управления</w:t>
      </w:r>
      <w:r w:rsidR="00EA5AF0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 чего подлежат уничтожению.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7E28B8" w:rsidRPr="00D3516A" w:rsidRDefault="005B437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св</w:t>
      </w:r>
      <w:proofErr w:type="gram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язи и другие), осуществляются кандидатами за счет собственных средств.</w:t>
      </w:r>
    </w:p>
    <w:p w:rsidR="008864D9" w:rsidRPr="00D3516A" w:rsidRDefault="008864D9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V. Порядок работы с кадровым резервом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5B437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1" w:name="P118"/>
      <w:bookmarkEnd w:id="11"/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1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каждого гражданского служащего (гражданина), включаемого в кадровый резерв подготавливается 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лектронном виде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форме, утверждаемой Правительством Российской Федерации</w:t>
      </w:r>
      <w:r w:rsidR="00BD1244" w:rsidRPr="00D3516A">
        <w:rPr>
          <w:rFonts w:ascii="Times New Roman" w:hAnsi="Times New Roman" w:cs="Times New Roman"/>
          <w:sz w:val="27"/>
          <w:szCs w:val="27"/>
        </w:rPr>
        <w:t>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я приказа 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а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ключении гражданского служащего (гражданина) в кадровый резерв или об исключении гражданского служащего (гражданина) из кадрового резерва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437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тся (выдается) гражданским служащим суда, в должностные обязанности которого входит осуществление кадровой работы, гражданскому служащему 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(гражданину) в т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ечение 14 дней со дня издания этого акта</w:t>
      </w:r>
      <w:r w:rsidR="00EA5AF0" w:rsidRPr="00D3516A">
        <w:rPr>
          <w:rFonts w:ascii="Times New Roman" w:hAnsi="Times New Roman" w:cs="Times New Roman"/>
          <w:sz w:val="27"/>
          <w:szCs w:val="27"/>
        </w:rPr>
        <w:t>.</w:t>
      </w:r>
      <w:r w:rsidR="00BD1244" w:rsidRPr="00D351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личных делах гражданских служащих хранятся копии приказов о включении в кадровый резерв и об исключении из кадрового резерва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ведения о гражданских служащих (гражданах), включенных в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дровый резерв федерального государственного ор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гана, размещаются на официальн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 сайте 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eninsky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hv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udrf</w:t>
      </w:r>
      <w:proofErr w:type="spellEnd"/>
      <w:r w:rsidR="003F39BC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="003F39BC" w:rsidRPr="00D3516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) и государственной информационной системы в области государственной службы в  информационно-телекоммуникационной сети «Интернет»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фессиональное развитие гражданского служащего, состоящего в кадровом резерве</w:t>
      </w: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а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ляется на основе утверждаемого им индивидуального плана профессионального развития гражданского служащего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нформация о мероприятиях по профессиональному развитию </w:t>
      </w:r>
      <w:r w:rsidR="007E28B8" w:rsidRPr="00D3516A">
        <w:rPr>
          <w:rFonts w:ascii="Times New Roman" w:hAnsi="Times New Roman" w:cs="Times New Roman"/>
          <w:sz w:val="27"/>
          <w:szCs w:val="27"/>
        </w:rPr>
        <w:t xml:space="preserve">гражданского служащего, состоящего в кадровом резерве, отражается в справке, указанной в </w:t>
      </w:r>
      <w:hyperlink w:anchor="P118" w:history="1">
        <w:r w:rsidR="007E28B8" w:rsidRPr="00D3516A">
          <w:rPr>
            <w:rFonts w:ascii="Times New Roman" w:hAnsi="Times New Roman" w:cs="Times New Roman"/>
            <w:sz w:val="27"/>
            <w:szCs w:val="27"/>
          </w:rPr>
          <w:t>пункте</w:t>
        </w:r>
      </w:hyperlink>
      <w:r w:rsidR="007E28B8" w:rsidRPr="00D3516A">
        <w:rPr>
          <w:rFonts w:ascii="Times New Roman" w:hAnsi="Times New Roman" w:cs="Times New Roman"/>
          <w:sz w:val="27"/>
          <w:szCs w:val="27"/>
        </w:rPr>
        <w:t xml:space="preserve"> 41 настоящего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значение гражданского служащего (гражданина), состоящего в кадровом резерве, на вакантную должность федеральной гражданской службы осуществляется с его согласия по решению 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суда 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группы должностей федеральной гражданской службы, для замещения которых гражданский служащий (гражданин) включен в кадровый резерв.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. Исключение гражданского служащего (гражданина)</w:t>
      </w:r>
    </w:p>
    <w:p w:rsidR="007E28B8" w:rsidRPr="00D3516A" w:rsidRDefault="007E28B8" w:rsidP="00886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 кадрового резерва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Исключение гражданского служащего (гражданина) из кадрового резерва оформляется приказом</w:t>
      </w:r>
      <w:r w:rsidR="00BD1244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а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E28B8" w:rsidRPr="00D3516A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516A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Основаниями исключения гражданского служащего из кадрового резерва являются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ичное заявление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азначение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назначение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 в соответствии с </w:t>
      </w:r>
      <w:hyperlink w:anchor="P66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одпунктом «в» пункта 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7 настоящего Положения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понижение гражданского служащего в должности федеральной гражданской службы в соответствии с </w:t>
      </w:r>
      <w:hyperlink r:id="rId24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3 части 16 статьи 48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) совершение дисциплинарного проступка, за который к гражданскому служащему применено дисциплинарное взыскание, предусмотренное </w:t>
      </w:r>
      <w:hyperlink r:id="rId25" w:history="1">
        <w:proofErr w:type="spellStart"/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п</w:t>
        </w:r>
        <w:proofErr w:type="spellEnd"/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26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части 1 статьи 57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бо </w:t>
      </w:r>
      <w:hyperlink r:id="rId27" w:history="1">
        <w:proofErr w:type="spellStart"/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п</w:t>
        </w:r>
        <w:proofErr w:type="spellEnd"/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2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28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 статьи 59.1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) увольнение с государственной гражданской службы Российской Федерации, за исключением увольнения по основанию, предусмотренному </w:t>
      </w:r>
      <w:hyperlink r:id="rId29" w:history="1">
        <w:proofErr w:type="spellStart"/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п</w:t>
        </w:r>
        <w:proofErr w:type="spellEnd"/>
        <w:r w:rsidR="00EA5AF0"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8.2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</w:t>
      </w:r>
      <w:hyperlink r:id="rId30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8.3 части 1 статьи 37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, либо по одному из оснований, предусмотренных </w:t>
      </w:r>
      <w:hyperlink r:id="rId31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частью 1 статьи 39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Федерального закона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ж) непрерывное пребывание в кадровом резерве более трех лет.</w:t>
      </w:r>
    </w:p>
    <w:p w:rsidR="007E28B8" w:rsidRPr="00D3516A" w:rsidRDefault="00D3516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="007E28B8"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. Основаниями исключения гражданина из кадрового резерва являются: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) личное заявление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азначение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д) наличие заболевания, препятствующего поступлению на государственную гражданскую службу Российской Федерации и подтвержденного заключением медицинской организации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) достижение предельного возраста пребывания на государственной гражданской службе Российской Федерации, установленного </w:t>
      </w:r>
      <w:hyperlink r:id="rId32" w:history="1">
        <w:r w:rsidRPr="00D3516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25.1</w:t>
        </w:r>
      </w:hyperlink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й гражданской службе Российской Федерации»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ж) осуждение гражданина к наказанию, исключающему возможность поступления на государственную гражданскую службу Российской Федерации, по приговору суда, вступившему в законную силу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к) применение к гражданину административного наказания в виде дисквалификации;</w:t>
      </w:r>
    </w:p>
    <w:p w:rsidR="007E28B8" w:rsidRPr="00D3516A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16A">
        <w:rPr>
          <w:rFonts w:ascii="Times New Roman" w:eastAsia="Times New Roman" w:hAnsi="Times New Roman" w:cs="Times New Roman"/>
          <w:sz w:val="27"/>
          <w:szCs w:val="27"/>
          <w:lang w:eastAsia="ru-RU"/>
        </w:rPr>
        <w:t>л) непрерывное пребывание в кадровом резерве более трех лет.</w:t>
      </w:r>
    </w:p>
    <w:p w:rsidR="007E28B8" w:rsidRPr="00D3516A" w:rsidRDefault="007E28B8" w:rsidP="007E28B8">
      <w:pPr>
        <w:rPr>
          <w:rFonts w:ascii="Times New Roman" w:hAnsi="Times New Roman" w:cs="Times New Roman"/>
          <w:sz w:val="27"/>
          <w:szCs w:val="27"/>
        </w:rPr>
      </w:pPr>
    </w:p>
    <w:p w:rsidR="00BD1244" w:rsidRPr="00D3516A" w:rsidRDefault="00BD1244" w:rsidP="00BD1244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D1244" w:rsidRPr="00D3516A" w:rsidRDefault="00BD1244" w:rsidP="00BD1244">
      <w:pPr>
        <w:jc w:val="center"/>
        <w:rPr>
          <w:rFonts w:ascii="Times New Roman" w:hAnsi="Times New Roman" w:cs="Times New Roman"/>
          <w:sz w:val="27"/>
          <w:szCs w:val="27"/>
        </w:rPr>
      </w:pPr>
      <w:r w:rsidRPr="00D3516A">
        <w:rPr>
          <w:rFonts w:ascii="Times New Roman" w:hAnsi="Times New Roman" w:cs="Times New Roman"/>
          <w:sz w:val="27"/>
          <w:szCs w:val="27"/>
        </w:rPr>
        <w:t>_______________</w:t>
      </w:r>
    </w:p>
    <w:p w:rsidR="00FB061D" w:rsidRDefault="00FB061D"/>
    <w:sectPr w:rsidR="00FB061D" w:rsidSect="002623A1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EC" w:rsidRDefault="00412EEC">
      <w:pPr>
        <w:spacing w:after="0" w:line="240" w:lineRule="auto"/>
      </w:pPr>
      <w:r>
        <w:separator/>
      </w:r>
    </w:p>
  </w:endnote>
  <w:endnote w:type="continuationSeparator" w:id="0">
    <w:p w:rsidR="00412EEC" w:rsidRDefault="0041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EC" w:rsidRDefault="00412EEC">
      <w:pPr>
        <w:spacing w:after="0" w:line="240" w:lineRule="auto"/>
      </w:pPr>
      <w:r>
        <w:separator/>
      </w:r>
    </w:p>
  </w:footnote>
  <w:footnote w:type="continuationSeparator" w:id="0">
    <w:p w:rsidR="00412EEC" w:rsidRDefault="0041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36328363"/>
      <w:docPartObj>
        <w:docPartGallery w:val="Page Numbers (Top of Page)"/>
        <w:docPartUnique/>
      </w:docPartObj>
    </w:sdtPr>
    <w:sdtEndPr/>
    <w:sdtContent>
      <w:p w:rsidR="000917E7" w:rsidRPr="00F72864" w:rsidRDefault="000917E7" w:rsidP="002623A1">
        <w:pPr>
          <w:pStyle w:val="a4"/>
          <w:tabs>
            <w:tab w:val="left" w:pos="4486"/>
          </w:tabs>
          <w:rPr>
            <w:rFonts w:ascii="Times New Roman" w:hAnsi="Times New Roman" w:cs="Times New Roman"/>
            <w:sz w:val="24"/>
            <w:szCs w:val="24"/>
          </w:rPr>
        </w:pPr>
        <w:r w:rsidRPr="00F72864">
          <w:rPr>
            <w:rFonts w:ascii="Times New Roman" w:hAnsi="Times New Roman" w:cs="Times New Roman"/>
            <w:sz w:val="24"/>
            <w:szCs w:val="24"/>
          </w:rPr>
          <w:tab/>
        </w:r>
        <w:r w:rsidRPr="00F72864">
          <w:rPr>
            <w:rFonts w:ascii="Times New Roman" w:hAnsi="Times New Roman" w:cs="Times New Roman"/>
            <w:sz w:val="24"/>
            <w:szCs w:val="24"/>
          </w:rPr>
          <w:tab/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8A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17E7" w:rsidRDefault="000917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B8"/>
    <w:rsid w:val="000917E7"/>
    <w:rsid w:val="000E6BD3"/>
    <w:rsid w:val="00110DA5"/>
    <w:rsid w:val="00125B94"/>
    <w:rsid w:val="00150CF0"/>
    <w:rsid w:val="002623A1"/>
    <w:rsid w:val="0028558B"/>
    <w:rsid w:val="002C6D80"/>
    <w:rsid w:val="00302101"/>
    <w:rsid w:val="0034060D"/>
    <w:rsid w:val="00377D83"/>
    <w:rsid w:val="00385B46"/>
    <w:rsid w:val="003E374F"/>
    <w:rsid w:val="003F39BC"/>
    <w:rsid w:val="00412EEC"/>
    <w:rsid w:val="00553C0E"/>
    <w:rsid w:val="005B437A"/>
    <w:rsid w:val="00635F75"/>
    <w:rsid w:val="00691822"/>
    <w:rsid w:val="007464C2"/>
    <w:rsid w:val="007A7627"/>
    <w:rsid w:val="007E28B8"/>
    <w:rsid w:val="008608A0"/>
    <w:rsid w:val="008864D9"/>
    <w:rsid w:val="008A6792"/>
    <w:rsid w:val="008C5811"/>
    <w:rsid w:val="00A16E12"/>
    <w:rsid w:val="00A554EA"/>
    <w:rsid w:val="00AD2D5C"/>
    <w:rsid w:val="00BD1244"/>
    <w:rsid w:val="00BD707A"/>
    <w:rsid w:val="00D3516A"/>
    <w:rsid w:val="00DC6C1A"/>
    <w:rsid w:val="00E00CDB"/>
    <w:rsid w:val="00EA5AF0"/>
    <w:rsid w:val="00EB488B"/>
    <w:rsid w:val="00EC25EA"/>
    <w:rsid w:val="00ED3D89"/>
    <w:rsid w:val="00EF7DFB"/>
    <w:rsid w:val="00F02CB7"/>
    <w:rsid w:val="00FB061D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8B8"/>
  </w:style>
  <w:style w:type="paragraph" w:styleId="a6">
    <w:name w:val="Balloon Text"/>
    <w:basedOn w:val="a"/>
    <w:link w:val="a7"/>
    <w:uiPriority w:val="99"/>
    <w:semiHidden/>
    <w:unhideWhenUsed/>
    <w:rsid w:val="003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91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8B8"/>
  </w:style>
  <w:style w:type="paragraph" w:styleId="a6">
    <w:name w:val="Balloon Text"/>
    <w:basedOn w:val="a"/>
    <w:link w:val="a7"/>
    <w:uiPriority w:val="99"/>
    <w:semiHidden/>
    <w:unhideWhenUsed/>
    <w:rsid w:val="003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91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sky.chv@sudrf.ru" TargetMode="External"/><Relationship Id="rId13" Type="http://schemas.openxmlformats.org/officeDocument/2006/relationships/hyperlink" Target="consultantplus://offline/ref=DCCEC79701285EA34ABBDA6FFB7A782417FF24285771BDDA7CBDBD01A5FB3F19C4DA5651360A8212WEQBI" TargetMode="External"/><Relationship Id="rId18" Type="http://schemas.openxmlformats.org/officeDocument/2006/relationships/hyperlink" Target="consultantplus://offline/ref=DCCEC79701285EA34ABBDA6FFB7A782417FF24285771BDDA7CBDBD01A5WFQBI" TargetMode="External"/><Relationship Id="rId26" Type="http://schemas.openxmlformats.org/officeDocument/2006/relationships/hyperlink" Target="consultantplus://offline/ref=DCCEC79701285EA34ABBDA6FFB7A782417FF24285771BDDA7CBDBD01A5FB3F19C4DA5651360A8212WEQ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CEC79701285EA34ABBDA6FFB7A782417FF24285771BDDA7CBDBD01A5FB3F19C4DA5655W3Q1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EC79701285EA34ABBDA6FFB7A782417FF24285771BDDA7CBDBD01A5FB3F19C4DA565136W0Q2I" TargetMode="External"/><Relationship Id="rId17" Type="http://schemas.openxmlformats.org/officeDocument/2006/relationships/hyperlink" Target="mailto:leninsky.chv@sudrf.ru" TargetMode="External"/><Relationship Id="rId25" Type="http://schemas.openxmlformats.org/officeDocument/2006/relationships/hyperlink" Target="consultantplus://offline/ref=DCCEC79701285EA34ABBDA6FFB7A782417FF24285771BDDA7CBDBD01A5FB3F19C4DA5651360A8212WEQBI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CEC79701285EA34ABBDA6FFB7A782417FF24285771BDDA7CBDBD01A5FB3F19C4DA5655W3QEI" TargetMode="External"/><Relationship Id="rId20" Type="http://schemas.openxmlformats.org/officeDocument/2006/relationships/hyperlink" Target="consultantplus://offline/ref=DCCEC79701285EA34ABBDA6FFB7A782417FF24285771BDDA7CBDBD01A5FB3F19C4DA5651360A8212WEQAI" TargetMode="External"/><Relationship Id="rId29" Type="http://schemas.openxmlformats.org/officeDocument/2006/relationships/hyperlink" Target="consultantplus://offline/ref=DCCEC79701285EA34ABBDA6FFB7A782417FF24285771BDDA7CBDBD01A5FB3F19C4DA5651360A8C11WEQ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EC79701285EA34ABBDA6FFB7A782417FF24285771BDDA7CBDBD01A5FB3F19C4DA5651360A8C11WEQCI" TargetMode="External"/><Relationship Id="rId24" Type="http://schemas.openxmlformats.org/officeDocument/2006/relationships/hyperlink" Target="consultantplus://offline/ref=DCCEC79701285EA34ABBDA6FFB7A782417FF24285771BDDA7CBDBD01A5FB3F19C4DA565134W0Q9I" TargetMode="External"/><Relationship Id="rId32" Type="http://schemas.openxmlformats.org/officeDocument/2006/relationships/hyperlink" Target="consultantplus://offline/ref=DCCEC79701285EA34ABBDA6FFB7A782417FF24285771BDDA7CBDBD01A5FB3F19C4DA5651W3Q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CEC79701285EA34ABBDA6FFB7A782417FF24285771BDDA7CBDBD01A5FB3F19C4DA5655W3Q1I" TargetMode="External"/><Relationship Id="rId23" Type="http://schemas.openxmlformats.org/officeDocument/2006/relationships/hyperlink" Target="mailto:leninsky.chv@sudrf.ru" TargetMode="External"/><Relationship Id="rId28" Type="http://schemas.openxmlformats.org/officeDocument/2006/relationships/hyperlink" Target="consultantplus://offline/ref=DCCEC79701285EA34ABBDA6FFB7A782417FF24285771BDDA7CBDBD01A5FB3F19C4DA5655W3QEI" TargetMode="External"/><Relationship Id="rId10" Type="http://schemas.openxmlformats.org/officeDocument/2006/relationships/hyperlink" Target="consultantplus://offline/ref=DCCEC79701285EA34ABBDA6FFB7A782417FF24285771BDDA7CBDBD01A5FB3F19C4DA5651360A8C11WEQDI" TargetMode="External"/><Relationship Id="rId19" Type="http://schemas.openxmlformats.org/officeDocument/2006/relationships/hyperlink" Target="consultantplus://offline/ref=DCCEC79701285EA34ABBDA6FFB7A782417FF24285771BDDA7CBDBD01A5FB3F19C4DA5651360A8212WEQBI" TargetMode="External"/><Relationship Id="rId31" Type="http://schemas.openxmlformats.org/officeDocument/2006/relationships/hyperlink" Target="consultantplus://offline/ref=DCCEC79701285EA34ABBDA6FFB7A782417FF24285771BDDA7CBDBD01A5FB3F19C4DA565136W0Q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CEC79701285EA34ABBDA6FFB7A782417FF24285771BDDA7CBDBD01A5FB3F19C4DA565134W0Q8I" TargetMode="External"/><Relationship Id="rId14" Type="http://schemas.openxmlformats.org/officeDocument/2006/relationships/hyperlink" Target="consultantplus://offline/ref=DCCEC79701285EA34ABBDA6FFB7A782417FF24285771BDDA7CBDBD01A5FB3F19C4DA5651360A8212WEQAI" TargetMode="External"/><Relationship Id="rId22" Type="http://schemas.openxmlformats.org/officeDocument/2006/relationships/hyperlink" Target="consultantplus://offline/ref=DCCEC79701285EA34ABBDA6FFB7A782417FF24285771BDDA7CBDBD01A5FB3F19C4DA5655W3QEI" TargetMode="External"/><Relationship Id="rId27" Type="http://schemas.openxmlformats.org/officeDocument/2006/relationships/hyperlink" Target="consultantplus://offline/ref=DCCEC79701285EA34ABBDA6FFB7A782417FF24285771BDDA7CBDBD01A5FB3F19C4DA5655W3Q1I" TargetMode="External"/><Relationship Id="rId30" Type="http://schemas.openxmlformats.org/officeDocument/2006/relationships/hyperlink" Target="consultantplus://offline/ref=DCCEC79701285EA34ABBDA6FFB7A782417FF24285771BDDA7CBDBD01A5FB3F19C4DA5651360A8C11WEQC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89D3-5507-485E-ADDD-790F86F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2021</cp:lastModifiedBy>
  <cp:revision>4</cp:revision>
  <cp:lastPrinted>2025-11-25T06:54:00Z</cp:lastPrinted>
  <dcterms:created xsi:type="dcterms:W3CDTF">2025-11-21T13:44:00Z</dcterms:created>
  <dcterms:modified xsi:type="dcterms:W3CDTF">2025-11-25T06:57:00Z</dcterms:modified>
</cp:coreProperties>
</file>